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星座之谁是最爱你的人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星座之谁是最爱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76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二星座之谁是最爱你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